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7A8" w:rsidRPr="00E22EF5" w:rsidRDefault="002577A8" w:rsidP="002577A8">
      <w:pPr>
        <w:spacing w:after="0" w:line="240" w:lineRule="auto"/>
        <w:ind w:left="114" w:firstLine="18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E22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</w:t>
      </w:r>
      <w:r w:rsidR="000B3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ОК  ТЕМ   ВКР</w:t>
      </w:r>
    </w:p>
    <w:p w:rsidR="00A27EE1" w:rsidRPr="00E22EF5" w:rsidRDefault="002577A8" w:rsidP="00257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B3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магистров</w:t>
      </w:r>
      <w:r w:rsidRPr="00E22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3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правлению 15.04</w:t>
      </w:r>
      <w:r w:rsidR="00DF3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 Конструкторско-технологическое обеспечение машиностроительных производств</w:t>
      </w:r>
      <w:r w:rsidR="0025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выпуск 2019</w:t>
      </w:r>
      <w:r w:rsidRPr="00E22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6379"/>
        <w:gridCol w:w="2268"/>
        <w:gridCol w:w="1842"/>
      </w:tblGrid>
      <w:tr w:rsidR="00E22EF5" w:rsidRPr="00C26CF3" w:rsidTr="00077ED5">
        <w:tc>
          <w:tcPr>
            <w:tcW w:w="675" w:type="dxa"/>
          </w:tcPr>
          <w:p w:rsidR="00E22EF5" w:rsidRPr="00C26CF3" w:rsidRDefault="00E22EF5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22EF5" w:rsidRPr="00C26CF3" w:rsidRDefault="00E22EF5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77" w:type="dxa"/>
          </w:tcPr>
          <w:p w:rsidR="00E22EF5" w:rsidRPr="00C26CF3" w:rsidRDefault="00E22EF5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 xml:space="preserve">          Ф.И.О.</w:t>
            </w:r>
          </w:p>
        </w:tc>
        <w:tc>
          <w:tcPr>
            <w:tcW w:w="1276" w:type="dxa"/>
          </w:tcPr>
          <w:p w:rsidR="00E22EF5" w:rsidRPr="00C26CF3" w:rsidRDefault="00E22EF5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6379" w:type="dxa"/>
          </w:tcPr>
          <w:p w:rsidR="00E22EF5" w:rsidRPr="00C26CF3" w:rsidRDefault="00E22EF5" w:rsidP="00426B01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     Тема ВКР</w:t>
            </w:r>
          </w:p>
        </w:tc>
        <w:tc>
          <w:tcPr>
            <w:tcW w:w="2268" w:type="dxa"/>
          </w:tcPr>
          <w:p w:rsidR="00E22EF5" w:rsidRDefault="00E22EF5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  <w:p w:rsidR="00D522B4" w:rsidRPr="00C26CF3" w:rsidRDefault="00D522B4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ывает ВКР</w:t>
            </w:r>
          </w:p>
        </w:tc>
        <w:tc>
          <w:tcPr>
            <w:tcW w:w="1842" w:type="dxa"/>
          </w:tcPr>
          <w:p w:rsidR="00E22EF5" w:rsidRPr="00C26CF3" w:rsidRDefault="006B3468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ирует</w:t>
            </w:r>
          </w:p>
        </w:tc>
      </w:tr>
      <w:tr w:rsidR="0027734E" w:rsidRPr="00C26CF3" w:rsidTr="00521D0D">
        <w:trPr>
          <w:trHeight w:val="359"/>
        </w:trPr>
        <w:tc>
          <w:tcPr>
            <w:tcW w:w="675" w:type="dxa"/>
          </w:tcPr>
          <w:p w:rsidR="00C76657" w:rsidRDefault="00C7665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6657" w:rsidRDefault="00C76657" w:rsidP="00C766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34E" w:rsidRPr="00C76657" w:rsidRDefault="00C76657" w:rsidP="00C766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27734E" w:rsidRPr="0060592D" w:rsidRDefault="005A5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ЮТА Валентина Игоревна</w:t>
            </w:r>
          </w:p>
        </w:tc>
        <w:tc>
          <w:tcPr>
            <w:tcW w:w="1276" w:type="dxa"/>
          </w:tcPr>
          <w:p w:rsidR="006B3468" w:rsidRDefault="006B3468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84F" w:rsidRPr="00C26CF3" w:rsidRDefault="0024184F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7734E" w:rsidRDefault="0027734E" w:rsidP="006E09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B6C" w:rsidRDefault="00236CC6" w:rsidP="006E09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технологичности изготовления детали «Корпус» по итогам освоения на предприятии</w:t>
            </w:r>
          </w:p>
          <w:p w:rsidR="005A5B6C" w:rsidRDefault="005A5B6C" w:rsidP="006E09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B6C" w:rsidRPr="00C26CF3" w:rsidRDefault="005A5B6C" w:rsidP="006E09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36CC6" w:rsidRDefault="00236CC6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DE4" w:rsidRPr="00C26CF3" w:rsidRDefault="00236CC6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Е.В.</w:t>
            </w:r>
          </w:p>
        </w:tc>
        <w:tc>
          <w:tcPr>
            <w:tcW w:w="1842" w:type="dxa"/>
          </w:tcPr>
          <w:p w:rsidR="0027734E" w:rsidRPr="00C26CF3" w:rsidRDefault="0027734E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184F" w:rsidRPr="00C26CF3" w:rsidTr="0060592D">
        <w:trPr>
          <w:trHeight w:val="889"/>
        </w:trPr>
        <w:tc>
          <w:tcPr>
            <w:tcW w:w="675" w:type="dxa"/>
          </w:tcPr>
          <w:p w:rsidR="0024184F" w:rsidRPr="00C26CF3" w:rsidRDefault="00C7665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24184F" w:rsidRPr="0060592D" w:rsidRDefault="0024184F" w:rsidP="00680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ФУРИН Денис Владимирович</w:t>
            </w:r>
          </w:p>
        </w:tc>
        <w:tc>
          <w:tcPr>
            <w:tcW w:w="1276" w:type="dxa"/>
          </w:tcPr>
          <w:p w:rsidR="0024184F" w:rsidRDefault="0024184F">
            <w:r w:rsidRPr="00373B4D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Pr="0024184F" w:rsidRDefault="0024184F" w:rsidP="006E09AB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24184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Разработка технологического </w:t>
            </w:r>
            <w:proofErr w:type="gramStart"/>
            <w:r w:rsidRPr="0024184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процесса изготовления трубы успокоителя топливной системы</w:t>
            </w:r>
            <w:proofErr w:type="gramEnd"/>
          </w:p>
          <w:p w:rsidR="0024184F" w:rsidRPr="0024184F" w:rsidRDefault="0024184F" w:rsidP="006E09AB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  <w:p w:rsidR="0024184F" w:rsidRPr="0024184F" w:rsidRDefault="0024184F" w:rsidP="006E09AB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24184F" w:rsidRPr="0024184F" w:rsidRDefault="0024184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24184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Попов А.Ю.</w:t>
            </w:r>
          </w:p>
        </w:tc>
        <w:tc>
          <w:tcPr>
            <w:tcW w:w="1842" w:type="dxa"/>
          </w:tcPr>
          <w:p w:rsidR="0024184F" w:rsidRPr="00C26CF3" w:rsidRDefault="0024184F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184F" w:rsidRPr="00C26CF3" w:rsidTr="0060592D">
        <w:trPr>
          <w:trHeight w:val="818"/>
        </w:trPr>
        <w:tc>
          <w:tcPr>
            <w:tcW w:w="675" w:type="dxa"/>
          </w:tcPr>
          <w:p w:rsidR="0024184F" w:rsidRPr="00C26CF3" w:rsidRDefault="00C7665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:rsidR="0024184F" w:rsidRPr="0060592D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ЛОВ Кирилл Валерьевич</w:t>
            </w:r>
          </w:p>
        </w:tc>
        <w:tc>
          <w:tcPr>
            <w:tcW w:w="1276" w:type="dxa"/>
          </w:tcPr>
          <w:p w:rsidR="0024184F" w:rsidRDefault="0024184F">
            <w:r w:rsidRPr="00373B4D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Pr="00C26CF3" w:rsidRDefault="0024184F" w:rsidP="000F11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точности и качества изготовления деталей из труднообрабатываемых материалов на токарных станках с ЧПУ за счет применения специального инструмента</w:t>
            </w:r>
          </w:p>
        </w:tc>
        <w:tc>
          <w:tcPr>
            <w:tcW w:w="2268" w:type="dxa"/>
          </w:tcPr>
          <w:p w:rsidR="0024184F" w:rsidRPr="00C26CF3" w:rsidRDefault="0024184F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А.Ю.</w:t>
            </w:r>
          </w:p>
        </w:tc>
        <w:tc>
          <w:tcPr>
            <w:tcW w:w="1842" w:type="dxa"/>
          </w:tcPr>
          <w:p w:rsidR="0024184F" w:rsidRPr="00C26CF3" w:rsidRDefault="0024184F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184F" w:rsidRPr="00C26CF3" w:rsidTr="00521D0D">
        <w:trPr>
          <w:trHeight w:val="417"/>
        </w:trPr>
        <w:tc>
          <w:tcPr>
            <w:tcW w:w="675" w:type="dxa"/>
          </w:tcPr>
          <w:p w:rsidR="0024184F" w:rsidRPr="00C26CF3" w:rsidRDefault="00C76657" w:rsidP="002773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24184F" w:rsidRPr="0060592D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ГЛАЗКОВ Игорь Дмитриевич</w:t>
            </w:r>
          </w:p>
        </w:tc>
        <w:tc>
          <w:tcPr>
            <w:tcW w:w="1276" w:type="dxa"/>
          </w:tcPr>
          <w:p w:rsidR="0024184F" w:rsidRDefault="0024184F">
            <w:r w:rsidRPr="00373B4D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Default="0024184F" w:rsidP="006059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производительности фрезерных операций при изготовлен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ожнопрофиль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алей из труднообрабатываемых материалов</w:t>
            </w:r>
          </w:p>
          <w:p w:rsidR="0024184F" w:rsidRPr="00C26CF3" w:rsidRDefault="0024184F" w:rsidP="006059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4184F" w:rsidRPr="000F117C" w:rsidRDefault="0024184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proofErr w:type="spellStart"/>
            <w:r w:rsidRPr="000F117C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Реченко</w:t>
            </w:r>
            <w:proofErr w:type="spellEnd"/>
            <w:r w:rsidRPr="000F117C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Д.С.</w:t>
            </w:r>
          </w:p>
          <w:p w:rsidR="0024184F" w:rsidRPr="000F117C" w:rsidRDefault="0024184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184F" w:rsidRPr="00C26CF3" w:rsidRDefault="0024184F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17C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итов Ю.В.</w:t>
            </w:r>
          </w:p>
        </w:tc>
      </w:tr>
      <w:tr w:rsidR="0024184F" w:rsidRPr="00C26CF3" w:rsidTr="00521D0D">
        <w:trPr>
          <w:trHeight w:val="419"/>
        </w:trPr>
        <w:tc>
          <w:tcPr>
            <w:tcW w:w="675" w:type="dxa"/>
          </w:tcPr>
          <w:p w:rsidR="0024184F" w:rsidRPr="00C26CF3" w:rsidRDefault="00C7665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vAlign w:val="center"/>
          </w:tcPr>
          <w:p w:rsidR="0024184F" w:rsidRPr="0024184F" w:rsidRDefault="0024184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418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ГОНЧАР Андрей Алексеевич</w:t>
            </w:r>
          </w:p>
        </w:tc>
        <w:tc>
          <w:tcPr>
            <w:tcW w:w="1276" w:type="dxa"/>
          </w:tcPr>
          <w:p w:rsidR="0024184F" w:rsidRPr="0024184F" w:rsidRDefault="0024184F">
            <w:pPr>
              <w:rPr>
                <w:color w:val="C00000"/>
              </w:rPr>
            </w:pPr>
            <w:r w:rsidRPr="0024184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Pr="0024184F" w:rsidRDefault="00B3670B" w:rsidP="00481336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Повышение производительности накатывания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крупнопрофильных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резьб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 (не 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появлялся тему дал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шеф 19.12.18 на звонки не отвечает)</w:t>
            </w:r>
          </w:p>
          <w:p w:rsidR="0024184F" w:rsidRPr="0024184F" w:rsidRDefault="0024184F" w:rsidP="00B3670B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24184F" w:rsidRPr="0024184F" w:rsidRDefault="0024184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24184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Попов А.Ю.</w:t>
            </w:r>
          </w:p>
        </w:tc>
        <w:tc>
          <w:tcPr>
            <w:tcW w:w="1842" w:type="dxa"/>
          </w:tcPr>
          <w:p w:rsidR="0024184F" w:rsidRPr="00C26CF3" w:rsidRDefault="0024184F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184F" w:rsidRPr="00C26CF3" w:rsidTr="00521D0D">
        <w:tc>
          <w:tcPr>
            <w:tcW w:w="675" w:type="dxa"/>
          </w:tcPr>
          <w:p w:rsidR="0024184F" w:rsidRPr="00C26CF3" w:rsidRDefault="00C7665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vAlign w:val="center"/>
          </w:tcPr>
          <w:p w:rsidR="0024184F" w:rsidRPr="0060592D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АНИЛЮК Оксана Валерьевна</w:t>
            </w:r>
          </w:p>
        </w:tc>
        <w:tc>
          <w:tcPr>
            <w:tcW w:w="1276" w:type="dxa"/>
          </w:tcPr>
          <w:p w:rsidR="0024184F" w:rsidRDefault="0024184F">
            <w:r w:rsidRPr="00373B4D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Default="0024184F" w:rsidP="00481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точности изготовления крупногабаритных отверстий в деталях из труднообрабатываемых материалов.</w:t>
            </w:r>
          </w:p>
          <w:p w:rsidR="0024184F" w:rsidRPr="00C26CF3" w:rsidRDefault="0024184F" w:rsidP="00481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4184F" w:rsidRPr="0024184F" w:rsidRDefault="0024184F" w:rsidP="00A27EE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24184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Попов П.Е.</w:t>
            </w:r>
          </w:p>
          <w:p w:rsidR="0024184F" w:rsidRPr="0024184F" w:rsidRDefault="0024184F" w:rsidP="00A27EE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184F" w:rsidRPr="0024184F" w:rsidRDefault="0024184F" w:rsidP="00E22EF5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proofErr w:type="spellStart"/>
            <w:r w:rsidRPr="0024184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Рауба</w:t>
            </w:r>
            <w:proofErr w:type="spellEnd"/>
            <w:r w:rsidRPr="0024184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А.А.</w:t>
            </w:r>
          </w:p>
        </w:tc>
      </w:tr>
      <w:tr w:rsidR="0024184F" w:rsidRPr="00C26CF3" w:rsidTr="00552582">
        <w:trPr>
          <w:trHeight w:val="1228"/>
        </w:trPr>
        <w:tc>
          <w:tcPr>
            <w:tcW w:w="675" w:type="dxa"/>
          </w:tcPr>
          <w:p w:rsidR="0024184F" w:rsidRPr="00C26CF3" w:rsidRDefault="00C7665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  <w:vAlign w:val="center"/>
          </w:tcPr>
          <w:p w:rsidR="0024184F" w:rsidRPr="0060592D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ЕЛИСЕЕВА Александра Владимировна</w:t>
            </w:r>
          </w:p>
        </w:tc>
        <w:tc>
          <w:tcPr>
            <w:tcW w:w="1276" w:type="dxa"/>
          </w:tcPr>
          <w:p w:rsidR="0024184F" w:rsidRDefault="0024184F">
            <w:r w:rsidRPr="00373B4D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Default="0024184F" w:rsidP="006059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84F" w:rsidRDefault="0024184F" w:rsidP="006059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нодисперс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рошков из ферромагнетика механическим методом</w:t>
            </w:r>
          </w:p>
          <w:p w:rsidR="0024184F" w:rsidRDefault="0024184F" w:rsidP="006059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84F" w:rsidRPr="00C26CF3" w:rsidRDefault="0024184F" w:rsidP="006059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4184F" w:rsidRDefault="0024184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Реченко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Д.С.</w:t>
            </w:r>
          </w:p>
          <w:p w:rsidR="0024184F" w:rsidRPr="00231A54" w:rsidRDefault="0024184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184F" w:rsidRPr="00231A54" w:rsidRDefault="0024184F" w:rsidP="00E22EF5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итов Ю.В.</w:t>
            </w:r>
          </w:p>
        </w:tc>
      </w:tr>
      <w:tr w:rsidR="0024184F" w:rsidRPr="00C26CF3" w:rsidTr="006B3468">
        <w:trPr>
          <w:trHeight w:val="618"/>
        </w:trPr>
        <w:tc>
          <w:tcPr>
            <w:tcW w:w="675" w:type="dxa"/>
          </w:tcPr>
          <w:p w:rsidR="0024184F" w:rsidRPr="00C26CF3" w:rsidRDefault="00C76657" w:rsidP="00181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977" w:type="dxa"/>
            <w:vAlign w:val="center"/>
          </w:tcPr>
          <w:p w:rsidR="0024184F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Павел Станиславович</w:t>
            </w:r>
          </w:p>
          <w:p w:rsidR="0024184F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4F" w:rsidRPr="0060592D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184F" w:rsidRDefault="0024184F">
            <w:r w:rsidRPr="00373B4D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Pr="00C26CF3" w:rsidRDefault="0024184F" w:rsidP="006059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фрезерования корпусных деталей за счет применения высокоскоростной обработки</w:t>
            </w:r>
          </w:p>
        </w:tc>
        <w:tc>
          <w:tcPr>
            <w:tcW w:w="2268" w:type="dxa"/>
          </w:tcPr>
          <w:p w:rsidR="0024184F" w:rsidRDefault="0024184F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84F" w:rsidRPr="00C26CF3" w:rsidRDefault="0024184F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Е.В.</w:t>
            </w:r>
          </w:p>
        </w:tc>
        <w:tc>
          <w:tcPr>
            <w:tcW w:w="1842" w:type="dxa"/>
          </w:tcPr>
          <w:p w:rsidR="0024184F" w:rsidRPr="00C26CF3" w:rsidRDefault="0024184F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184F" w:rsidRPr="00C26CF3" w:rsidTr="00521D0D">
        <w:tc>
          <w:tcPr>
            <w:tcW w:w="675" w:type="dxa"/>
          </w:tcPr>
          <w:p w:rsidR="0024184F" w:rsidRPr="00C26CF3" w:rsidRDefault="00C7665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  <w:vAlign w:val="center"/>
          </w:tcPr>
          <w:p w:rsidR="0024184F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ИСЕ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рбаевич</w:t>
            </w:r>
            <w:proofErr w:type="spellEnd"/>
          </w:p>
          <w:p w:rsidR="0024184F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4F" w:rsidRPr="0060592D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184F" w:rsidRDefault="0024184F">
            <w:r w:rsidRPr="00373B4D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Pr="00C26CF3" w:rsidRDefault="0024184F" w:rsidP="006059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производительности и качества изготовления алюминиевых матриц для деталей и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нополистирола</w:t>
            </w:r>
            <w:proofErr w:type="spellEnd"/>
          </w:p>
        </w:tc>
        <w:tc>
          <w:tcPr>
            <w:tcW w:w="2268" w:type="dxa"/>
          </w:tcPr>
          <w:p w:rsidR="0024184F" w:rsidRDefault="0024184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  <w:p w:rsidR="0024184F" w:rsidRPr="00C26CF3" w:rsidRDefault="0024184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9B27D4">
              <w:rPr>
                <w:rFonts w:ascii="Times New Roman" w:hAnsi="Times New Roman" w:cs="Times New Roman"/>
                <w:sz w:val="26"/>
                <w:szCs w:val="26"/>
              </w:rPr>
              <w:t>Попов А.Ю.</w:t>
            </w:r>
          </w:p>
        </w:tc>
        <w:tc>
          <w:tcPr>
            <w:tcW w:w="1842" w:type="dxa"/>
          </w:tcPr>
          <w:p w:rsidR="0024184F" w:rsidRPr="00C26CF3" w:rsidRDefault="0024184F" w:rsidP="00E22EF5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</w:tr>
      <w:tr w:rsidR="0024184F" w:rsidRPr="00C26CF3" w:rsidTr="00521D0D">
        <w:tc>
          <w:tcPr>
            <w:tcW w:w="675" w:type="dxa"/>
          </w:tcPr>
          <w:p w:rsidR="0024184F" w:rsidRPr="00C26CF3" w:rsidRDefault="00C7665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  <w:vAlign w:val="center"/>
          </w:tcPr>
          <w:p w:rsidR="0024184F" w:rsidRPr="0024184F" w:rsidRDefault="0024184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418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ЛЬИНЫХ Данил Олегович</w:t>
            </w:r>
          </w:p>
          <w:p w:rsidR="0024184F" w:rsidRPr="0024184F" w:rsidRDefault="0024184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24184F" w:rsidRPr="0060592D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184F" w:rsidRDefault="0024184F">
            <w:r w:rsidRPr="00373B4D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Pr="00C26CF3" w:rsidRDefault="008F22A2" w:rsidP="00481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следование методов и средств измерений отклонений многокоординатных станков с ЧПУ</w:t>
            </w:r>
          </w:p>
        </w:tc>
        <w:tc>
          <w:tcPr>
            <w:tcW w:w="2268" w:type="dxa"/>
          </w:tcPr>
          <w:p w:rsidR="0024184F" w:rsidRPr="00350DE4" w:rsidRDefault="0024184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Малахов И.И.</w:t>
            </w:r>
          </w:p>
        </w:tc>
        <w:tc>
          <w:tcPr>
            <w:tcW w:w="1842" w:type="dxa"/>
          </w:tcPr>
          <w:p w:rsidR="0024184F" w:rsidRDefault="0024184F" w:rsidP="0024184F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Кольцов А.Г.</w:t>
            </w:r>
          </w:p>
          <w:p w:rsidR="0024184F" w:rsidRPr="00C26CF3" w:rsidRDefault="0024184F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184F" w:rsidRPr="00C26CF3" w:rsidTr="00521D0D">
        <w:trPr>
          <w:trHeight w:val="364"/>
        </w:trPr>
        <w:tc>
          <w:tcPr>
            <w:tcW w:w="675" w:type="dxa"/>
          </w:tcPr>
          <w:p w:rsidR="0024184F" w:rsidRPr="00C26CF3" w:rsidRDefault="00C7665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7" w:type="dxa"/>
            <w:vAlign w:val="center"/>
          </w:tcPr>
          <w:p w:rsidR="0024184F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УТИН Владислав Евгеньевич</w:t>
            </w:r>
          </w:p>
          <w:p w:rsidR="0024184F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4F" w:rsidRPr="0060592D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184F" w:rsidRDefault="0024184F">
            <w:r w:rsidRPr="00373B4D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Pr="00C26CF3" w:rsidRDefault="0024184F" w:rsidP="00605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блемы обработки дисков газотурбинных двигателей</w:t>
            </w:r>
          </w:p>
        </w:tc>
        <w:tc>
          <w:tcPr>
            <w:tcW w:w="2268" w:type="dxa"/>
          </w:tcPr>
          <w:p w:rsidR="0024184F" w:rsidRDefault="0024184F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84F" w:rsidRPr="00C26CF3" w:rsidRDefault="0024184F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П.Е.</w:t>
            </w:r>
          </w:p>
        </w:tc>
        <w:tc>
          <w:tcPr>
            <w:tcW w:w="1842" w:type="dxa"/>
          </w:tcPr>
          <w:p w:rsidR="0024184F" w:rsidRPr="00C26CF3" w:rsidRDefault="0024184F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184F" w:rsidRPr="00C26CF3" w:rsidTr="00521D0D">
        <w:tc>
          <w:tcPr>
            <w:tcW w:w="675" w:type="dxa"/>
          </w:tcPr>
          <w:p w:rsidR="0024184F" w:rsidRPr="00C26CF3" w:rsidRDefault="00C7665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  <w:vAlign w:val="center"/>
          </w:tcPr>
          <w:p w:rsidR="0024184F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ЕВА Анастасия Андреевна</w:t>
            </w:r>
          </w:p>
          <w:p w:rsidR="0024184F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4F" w:rsidRPr="0060592D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184F" w:rsidRDefault="0024184F">
            <w:r w:rsidRPr="00373B4D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Pr="00C26CF3" w:rsidRDefault="0024184F" w:rsidP="00605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методов крепления и изготовления замков лопаток газотурбинных двигателей</w:t>
            </w:r>
          </w:p>
        </w:tc>
        <w:tc>
          <w:tcPr>
            <w:tcW w:w="2268" w:type="dxa"/>
          </w:tcPr>
          <w:p w:rsidR="0024184F" w:rsidRPr="000F117C" w:rsidRDefault="0024184F" w:rsidP="000F117C">
            <w:pPr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F117C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Попов П.Е.</w:t>
            </w:r>
          </w:p>
          <w:p w:rsidR="0024184F" w:rsidRPr="000F117C" w:rsidRDefault="0024184F" w:rsidP="000F11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184F" w:rsidRPr="005927EF" w:rsidRDefault="0024184F" w:rsidP="007D2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17C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Рауба</w:t>
            </w:r>
            <w:proofErr w:type="spellEnd"/>
            <w:r w:rsidRPr="000F117C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А.А.</w:t>
            </w:r>
          </w:p>
        </w:tc>
      </w:tr>
      <w:tr w:rsidR="0024184F" w:rsidRPr="00C26CF3" w:rsidTr="00521D0D">
        <w:tc>
          <w:tcPr>
            <w:tcW w:w="675" w:type="dxa"/>
          </w:tcPr>
          <w:p w:rsidR="0024184F" w:rsidRPr="00C26CF3" w:rsidRDefault="00C7665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77" w:type="dxa"/>
            <w:vAlign w:val="center"/>
          </w:tcPr>
          <w:p w:rsidR="0024184F" w:rsidRPr="0024184F" w:rsidRDefault="0024184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418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КОЖУШКО Ольга Сергеевна</w:t>
            </w:r>
          </w:p>
          <w:p w:rsidR="0024184F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4F" w:rsidRPr="0060592D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184F" w:rsidRDefault="0024184F">
            <w:r w:rsidRPr="00373B4D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Pr="009B27D4" w:rsidRDefault="0024184F" w:rsidP="0060592D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9B27D4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отчисление</w:t>
            </w:r>
          </w:p>
        </w:tc>
        <w:tc>
          <w:tcPr>
            <w:tcW w:w="2268" w:type="dxa"/>
          </w:tcPr>
          <w:p w:rsidR="0024184F" w:rsidRPr="009B27D4" w:rsidRDefault="0024184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9B27D4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Васильев Е.В.</w:t>
            </w:r>
          </w:p>
        </w:tc>
        <w:tc>
          <w:tcPr>
            <w:tcW w:w="1842" w:type="dxa"/>
          </w:tcPr>
          <w:p w:rsidR="0024184F" w:rsidRPr="00C26CF3" w:rsidRDefault="0024184F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184F" w:rsidRPr="00C26CF3" w:rsidTr="006B3468">
        <w:trPr>
          <w:trHeight w:val="1398"/>
        </w:trPr>
        <w:tc>
          <w:tcPr>
            <w:tcW w:w="675" w:type="dxa"/>
          </w:tcPr>
          <w:p w:rsidR="0024184F" w:rsidRPr="00C26CF3" w:rsidRDefault="00C7665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77" w:type="dxa"/>
            <w:vAlign w:val="center"/>
          </w:tcPr>
          <w:p w:rsidR="0024184F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ЙМЕР Андрей Владимирович</w:t>
            </w:r>
          </w:p>
          <w:p w:rsidR="0024184F" w:rsidRPr="0060592D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184F" w:rsidRDefault="0024184F">
            <w:r w:rsidRPr="00373B4D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Pr="00C26CF3" w:rsidRDefault="0024184F" w:rsidP="006059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точения крупногабаритных деталей из высоколегированных жаропрочных сталей на основе никеля специальными резцами.</w:t>
            </w:r>
          </w:p>
        </w:tc>
        <w:tc>
          <w:tcPr>
            <w:tcW w:w="2268" w:type="dxa"/>
          </w:tcPr>
          <w:p w:rsidR="0024184F" w:rsidRDefault="0024184F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84F" w:rsidRPr="000F117C" w:rsidRDefault="0024184F" w:rsidP="000F1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Е.В.</w:t>
            </w:r>
          </w:p>
        </w:tc>
        <w:tc>
          <w:tcPr>
            <w:tcW w:w="1842" w:type="dxa"/>
          </w:tcPr>
          <w:p w:rsidR="0024184F" w:rsidRPr="007D2C32" w:rsidRDefault="0024184F" w:rsidP="007D2C32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</w:tr>
      <w:tr w:rsidR="0024184F" w:rsidRPr="00C26CF3" w:rsidTr="00521D0D">
        <w:tc>
          <w:tcPr>
            <w:tcW w:w="675" w:type="dxa"/>
          </w:tcPr>
          <w:p w:rsidR="0024184F" w:rsidRDefault="00C7665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  <w:vAlign w:val="center"/>
          </w:tcPr>
          <w:p w:rsidR="0024184F" w:rsidRPr="0012047D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47D">
              <w:rPr>
                <w:rFonts w:ascii="Times New Roman" w:hAnsi="Times New Roman" w:cs="Times New Roman"/>
                <w:sz w:val="28"/>
                <w:szCs w:val="28"/>
              </w:rPr>
              <w:t>МАКАРОВА Анастасия Евгеньевна</w:t>
            </w:r>
          </w:p>
          <w:p w:rsidR="0024184F" w:rsidRPr="0012047D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4F" w:rsidRPr="0060592D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184F" w:rsidRDefault="0024184F">
            <w:r w:rsidRPr="00373B4D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Pr="0012047D" w:rsidRDefault="008F22A2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47D">
              <w:rPr>
                <w:rFonts w:ascii="Times New Roman" w:hAnsi="Times New Roman" w:cs="Times New Roman"/>
                <w:sz w:val="26"/>
                <w:szCs w:val="26"/>
              </w:rPr>
              <w:t>Обеспечение точности обработки до 3 мкм отверстий в деталях из алюминиевых сплавов</w:t>
            </w:r>
          </w:p>
          <w:p w:rsidR="0024184F" w:rsidRPr="0012047D" w:rsidRDefault="0024184F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4184F" w:rsidRPr="0012047D" w:rsidRDefault="0024184F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84F" w:rsidRPr="0012047D" w:rsidRDefault="0024184F" w:rsidP="000F1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47D">
              <w:rPr>
                <w:rFonts w:ascii="Times New Roman" w:hAnsi="Times New Roman" w:cs="Times New Roman"/>
                <w:sz w:val="26"/>
                <w:szCs w:val="26"/>
              </w:rPr>
              <w:t>Попов А.Ю.</w:t>
            </w:r>
          </w:p>
        </w:tc>
        <w:tc>
          <w:tcPr>
            <w:tcW w:w="1842" w:type="dxa"/>
          </w:tcPr>
          <w:p w:rsidR="0024184F" w:rsidRPr="005927EF" w:rsidRDefault="0024184F" w:rsidP="007D2C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4F" w:rsidRPr="00C26CF3" w:rsidTr="00521D0D">
        <w:tc>
          <w:tcPr>
            <w:tcW w:w="675" w:type="dxa"/>
          </w:tcPr>
          <w:p w:rsidR="0024184F" w:rsidRDefault="00C7665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:rsidR="0024184F" w:rsidRPr="0024184F" w:rsidRDefault="0024184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418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АТУЗКО Елена Николаевна</w:t>
            </w:r>
          </w:p>
          <w:p w:rsidR="0024184F" w:rsidRPr="0060592D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184F" w:rsidRDefault="0024184F">
            <w:r w:rsidRPr="00373B4D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Default="0024184F" w:rsidP="004F5E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84F" w:rsidRDefault="008B6325" w:rsidP="004F5E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зготовления деталей по газифицированным моделям</w:t>
            </w:r>
          </w:p>
          <w:p w:rsidR="0024184F" w:rsidRDefault="0024184F" w:rsidP="004F5E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84F" w:rsidRPr="00C26CF3" w:rsidRDefault="0024184F" w:rsidP="004F5E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4184F" w:rsidRPr="00A13598" w:rsidRDefault="0024184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Васильев Е.В.</w:t>
            </w:r>
          </w:p>
        </w:tc>
        <w:tc>
          <w:tcPr>
            <w:tcW w:w="1842" w:type="dxa"/>
          </w:tcPr>
          <w:p w:rsidR="0024184F" w:rsidRPr="00C26CF3" w:rsidRDefault="0024184F" w:rsidP="007D2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184F" w:rsidRPr="00C26CF3" w:rsidTr="0060592D">
        <w:trPr>
          <w:trHeight w:val="775"/>
        </w:trPr>
        <w:tc>
          <w:tcPr>
            <w:tcW w:w="675" w:type="dxa"/>
          </w:tcPr>
          <w:p w:rsidR="0024184F" w:rsidRDefault="00C7665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77" w:type="dxa"/>
            <w:vAlign w:val="center"/>
          </w:tcPr>
          <w:p w:rsidR="0024184F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КЕЕВ Рав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фжанович</w:t>
            </w:r>
            <w:proofErr w:type="spellEnd"/>
          </w:p>
          <w:p w:rsidR="0024184F" w:rsidRPr="0060592D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184F" w:rsidRDefault="0024184F">
            <w:r w:rsidRPr="00373B4D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Default="0024184F" w:rsidP="00A2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точности изготовления деталей бронетанковой техники</w:t>
            </w:r>
          </w:p>
          <w:p w:rsidR="0024184F" w:rsidRDefault="0024184F" w:rsidP="00A2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84F" w:rsidRDefault="0024184F" w:rsidP="00A2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84F" w:rsidRPr="000D2CD3" w:rsidRDefault="0024184F" w:rsidP="00A2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4184F" w:rsidRPr="000D2CD3" w:rsidRDefault="0024184F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С.</w:t>
            </w:r>
          </w:p>
        </w:tc>
        <w:tc>
          <w:tcPr>
            <w:tcW w:w="1842" w:type="dxa"/>
          </w:tcPr>
          <w:p w:rsidR="0024184F" w:rsidRPr="00C26CF3" w:rsidRDefault="0024184F" w:rsidP="007D2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184F" w:rsidRPr="00C26CF3" w:rsidTr="00521D0D">
        <w:tc>
          <w:tcPr>
            <w:tcW w:w="675" w:type="dxa"/>
          </w:tcPr>
          <w:p w:rsidR="0024184F" w:rsidRDefault="00552582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977" w:type="dxa"/>
            <w:vAlign w:val="center"/>
          </w:tcPr>
          <w:p w:rsidR="0024184F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Антон Александрович</w:t>
            </w:r>
          </w:p>
          <w:p w:rsidR="0024184F" w:rsidRPr="0060592D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184F" w:rsidRDefault="0024184F">
            <w:r w:rsidRPr="00373B4D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Default="00552582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точности изготовления мелкоразмерных деталей из нержавеющих сплавов</w:t>
            </w:r>
          </w:p>
          <w:p w:rsidR="0024184F" w:rsidRDefault="0024184F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84F" w:rsidRPr="00C26CF3" w:rsidRDefault="0024184F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4184F" w:rsidRDefault="0024184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  <w:p w:rsidR="0024184F" w:rsidRPr="00A13598" w:rsidRDefault="0024184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Реченко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Д.С.</w:t>
            </w:r>
          </w:p>
        </w:tc>
        <w:tc>
          <w:tcPr>
            <w:tcW w:w="1842" w:type="dxa"/>
          </w:tcPr>
          <w:p w:rsidR="0024184F" w:rsidRPr="00C26CF3" w:rsidRDefault="0024184F" w:rsidP="007D2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184F" w:rsidRPr="00C26CF3" w:rsidTr="00521D0D">
        <w:tc>
          <w:tcPr>
            <w:tcW w:w="675" w:type="dxa"/>
          </w:tcPr>
          <w:p w:rsidR="0024184F" w:rsidRDefault="00552582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977" w:type="dxa"/>
            <w:vAlign w:val="center"/>
          </w:tcPr>
          <w:p w:rsidR="0024184F" w:rsidRPr="00B44972" w:rsidRDefault="0024184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4497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ОРЕВ Данил Сергеевич</w:t>
            </w:r>
          </w:p>
          <w:p w:rsidR="0024184F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4F" w:rsidRPr="0060592D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184F" w:rsidRDefault="0024184F">
            <w:r w:rsidRPr="00373B4D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Pr="00C26CF3" w:rsidRDefault="0012047D" w:rsidP="001204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следование эффективнос</w:t>
            </w:r>
            <w:r w:rsidR="00E46AF0">
              <w:rPr>
                <w:rFonts w:ascii="Times New Roman" w:hAnsi="Times New Roman" w:cs="Times New Roman"/>
                <w:sz w:val="26"/>
                <w:szCs w:val="26"/>
              </w:rPr>
              <w:t>ти применения робототехнических комплек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 механической обработке деталей</w:t>
            </w:r>
          </w:p>
        </w:tc>
        <w:tc>
          <w:tcPr>
            <w:tcW w:w="2268" w:type="dxa"/>
          </w:tcPr>
          <w:p w:rsidR="0024184F" w:rsidRDefault="0024184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Малахов И.И.</w:t>
            </w:r>
          </w:p>
          <w:p w:rsidR="0024184F" w:rsidRPr="009B27D4" w:rsidRDefault="0024184F" w:rsidP="009B27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184F" w:rsidRPr="00C26CF3" w:rsidRDefault="0024184F" w:rsidP="007D2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7D4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Кольцов А.Г.</w:t>
            </w:r>
          </w:p>
        </w:tc>
      </w:tr>
      <w:tr w:rsidR="0024184F" w:rsidRPr="00C26CF3" w:rsidTr="00521D0D">
        <w:tc>
          <w:tcPr>
            <w:tcW w:w="675" w:type="dxa"/>
          </w:tcPr>
          <w:p w:rsidR="0024184F" w:rsidRDefault="00552582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  <w:vAlign w:val="center"/>
          </w:tcPr>
          <w:p w:rsidR="0024184F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УРИН Павел Вячеславович</w:t>
            </w:r>
          </w:p>
          <w:p w:rsidR="0024184F" w:rsidRPr="0060592D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184F" w:rsidRDefault="0024184F">
            <w:r w:rsidRPr="00373B4D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Pr="00C26CF3" w:rsidRDefault="0024184F" w:rsidP="006059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изготовления авиационных деталей из </w:t>
            </w:r>
            <w:r w:rsidRPr="009B27D4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сплава</w:t>
            </w:r>
            <w:r w:rsidR="006F5498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АМГ</w:t>
            </w:r>
            <w:proofErr w:type="gramStart"/>
            <w:r w:rsidR="006F5498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6</w:t>
            </w:r>
            <w:proofErr w:type="gramEnd"/>
          </w:p>
        </w:tc>
        <w:tc>
          <w:tcPr>
            <w:tcW w:w="2268" w:type="dxa"/>
          </w:tcPr>
          <w:p w:rsidR="0024184F" w:rsidRPr="00A13598" w:rsidRDefault="0024184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Реченко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Д.С.</w:t>
            </w:r>
          </w:p>
        </w:tc>
        <w:tc>
          <w:tcPr>
            <w:tcW w:w="1842" w:type="dxa"/>
          </w:tcPr>
          <w:p w:rsidR="0024184F" w:rsidRPr="00C26CF3" w:rsidRDefault="0024184F" w:rsidP="007D2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184F" w:rsidRPr="00C26CF3" w:rsidTr="00521D0D">
        <w:tc>
          <w:tcPr>
            <w:tcW w:w="675" w:type="dxa"/>
          </w:tcPr>
          <w:p w:rsidR="0024184F" w:rsidRDefault="00552582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977" w:type="dxa"/>
            <w:vAlign w:val="center"/>
          </w:tcPr>
          <w:p w:rsidR="0024184F" w:rsidRPr="0024184F" w:rsidRDefault="0024184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418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РОВКИН Александр Михайлович</w:t>
            </w:r>
          </w:p>
          <w:p w:rsidR="0024184F" w:rsidRPr="0024184F" w:rsidRDefault="0024184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24184F" w:rsidRPr="0024184F" w:rsidRDefault="0024184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184F" w:rsidRDefault="0024184F">
            <w:r w:rsidRPr="00373B4D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Pr="00C26CF3" w:rsidRDefault="00934B0B" w:rsidP="005577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следование влияния силовых и температурных деформаций на точность многокоординатных станков с ЧПУ</w:t>
            </w:r>
          </w:p>
        </w:tc>
        <w:tc>
          <w:tcPr>
            <w:tcW w:w="2268" w:type="dxa"/>
          </w:tcPr>
          <w:p w:rsidR="0024184F" w:rsidRDefault="0024184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Малахов И.И.</w:t>
            </w:r>
          </w:p>
          <w:p w:rsidR="0024184F" w:rsidRPr="00A13598" w:rsidRDefault="0024184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184F" w:rsidRPr="00C26CF3" w:rsidRDefault="0024184F" w:rsidP="007D2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Кольцов А.Г.</w:t>
            </w:r>
          </w:p>
        </w:tc>
      </w:tr>
      <w:tr w:rsidR="0024184F" w:rsidRPr="00C26CF3" w:rsidTr="00521D0D">
        <w:tc>
          <w:tcPr>
            <w:tcW w:w="675" w:type="dxa"/>
          </w:tcPr>
          <w:p w:rsidR="0024184F" w:rsidRDefault="00552582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77" w:type="dxa"/>
            <w:vAlign w:val="center"/>
          </w:tcPr>
          <w:p w:rsidR="0024184F" w:rsidRPr="0024184F" w:rsidRDefault="0024184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418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ТИМОШЕНКО Михаил Дмитриевич</w:t>
            </w:r>
          </w:p>
          <w:p w:rsidR="0024184F" w:rsidRPr="0024184F" w:rsidRDefault="0024184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24184F" w:rsidRPr="0024184F" w:rsidRDefault="0024184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184F" w:rsidRDefault="0024184F">
            <w:r w:rsidRPr="00373B4D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Pr="00C26CF3" w:rsidRDefault="0024184F" w:rsidP="00A2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металлообрабатывающего оборудования за счет средств автоматизации и внедрения многостаночного обслуживания</w:t>
            </w:r>
          </w:p>
        </w:tc>
        <w:tc>
          <w:tcPr>
            <w:tcW w:w="2268" w:type="dxa"/>
          </w:tcPr>
          <w:p w:rsidR="0024184F" w:rsidRDefault="0024184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Малахов И.И.</w:t>
            </w:r>
          </w:p>
          <w:p w:rsidR="0024184F" w:rsidRPr="00A13598" w:rsidRDefault="0024184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184F" w:rsidRPr="00C26CF3" w:rsidRDefault="0024184F" w:rsidP="007D2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Кольцов А.Г.</w:t>
            </w:r>
          </w:p>
        </w:tc>
      </w:tr>
      <w:tr w:rsidR="0024184F" w:rsidRPr="00C26CF3" w:rsidTr="00521D0D">
        <w:tc>
          <w:tcPr>
            <w:tcW w:w="675" w:type="dxa"/>
          </w:tcPr>
          <w:p w:rsidR="0024184F" w:rsidRDefault="00552582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7" w:type="dxa"/>
            <w:vAlign w:val="center"/>
          </w:tcPr>
          <w:p w:rsidR="0024184F" w:rsidRPr="00345294" w:rsidRDefault="0024184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4529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ТОРИК Дарья Витальевна</w:t>
            </w:r>
          </w:p>
          <w:p w:rsidR="0024184F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4F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184F" w:rsidRDefault="0024184F">
            <w:r w:rsidRPr="00373B4D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Pr="00C26CF3" w:rsidRDefault="0024184F" w:rsidP="00A2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аддитивных технологий как одного из методов получения форм для отливок первого и второго класса точности</w:t>
            </w:r>
          </w:p>
        </w:tc>
        <w:tc>
          <w:tcPr>
            <w:tcW w:w="2268" w:type="dxa"/>
          </w:tcPr>
          <w:p w:rsidR="0024184F" w:rsidRDefault="0024184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Малахов И.И. </w:t>
            </w:r>
          </w:p>
          <w:p w:rsidR="0024184F" w:rsidRPr="00A13598" w:rsidRDefault="0024184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184F" w:rsidRPr="00C26CF3" w:rsidRDefault="00C76657" w:rsidP="007D2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657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Кольцов А.Г</w:t>
            </w:r>
          </w:p>
        </w:tc>
      </w:tr>
      <w:tr w:rsidR="0024184F" w:rsidRPr="00231A54" w:rsidTr="00C76657">
        <w:trPr>
          <w:trHeight w:val="1244"/>
        </w:trPr>
        <w:tc>
          <w:tcPr>
            <w:tcW w:w="675" w:type="dxa"/>
          </w:tcPr>
          <w:p w:rsidR="0024184F" w:rsidRDefault="00C76657" w:rsidP="005525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5525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24184F" w:rsidRPr="00ED6040" w:rsidRDefault="0024184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7665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ЧЕКАЛИН Иван Лаврентьевич</w:t>
            </w:r>
          </w:p>
        </w:tc>
        <w:tc>
          <w:tcPr>
            <w:tcW w:w="1276" w:type="dxa"/>
          </w:tcPr>
          <w:p w:rsidR="0024184F" w:rsidRDefault="0024184F">
            <w:r w:rsidRPr="00373B4D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Default="0024184F" w:rsidP="006059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получения малогабаритных отверстий электроэрозионным методом в труднообрабатываемых материалах</w:t>
            </w:r>
          </w:p>
          <w:p w:rsidR="0024184F" w:rsidRPr="00C26CF3" w:rsidRDefault="0024184F" w:rsidP="006059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4184F" w:rsidRDefault="0024184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Реченко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Д.С.</w:t>
            </w:r>
          </w:p>
          <w:p w:rsidR="0024184F" w:rsidRPr="00A13598" w:rsidRDefault="0024184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184F" w:rsidRPr="00231A54" w:rsidRDefault="00C76657" w:rsidP="007D2C32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итов Ю.В.</w:t>
            </w:r>
          </w:p>
        </w:tc>
      </w:tr>
      <w:tr w:rsidR="0024184F" w:rsidRPr="00C26CF3" w:rsidTr="00521D0D">
        <w:tc>
          <w:tcPr>
            <w:tcW w:w="675" w:type="dxa"/>
          </w:tcPr>
          <w:p w:rsidR="0024184F" w:rsidRDefault="00552582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77" w:type="dxa"/>
            <w:vAlign w:val="center"/>
          </w:tcPr>
          <w:p w:rsidR="0024184F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Иван Константинович</w:t>
            </w:r>
          </w:p>
          <w:p w:rsidR="0024184F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4F" w:rsidRPr="0060592D" w:rsidRDefault="0024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184F" w:rsidRDefault="0024184F">
            <w:r w:rsidRPr="00373B4D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Pr="00C26CF3" w:rsidRDefault="0024184F" w:rsidP="00E20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сваривания титановых сплавов, применяемых в авиа- и ракетостроении</w:t>
            </w:r>
          </w:p>
        </w:tc>
        <w:tc>
          <w:tcPr>
            <w:tcW w:w="2268" w:type="dxa"/>
          </w:tcPr>
          <w:p w:rsidR="0024184F" w:rsidRPr="00A13598" w:rsidRDefault="0024184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24184F">
              <w:rPr>
                <w:rFonts w:ascii="Times New Roman" w:hAnsi="Times New Roman" w:cs="Times New Roman"/>
                <w:sz w:val="26"/>
                <w:szCs w:val="26"/>
              </w:rPr>
              <w:t>Васильев Е.В.</w:t>
            </w:r>
          </w:p>
        </w:tc>
        <w:tc>
          <w:tcPr>
            <w:tcW w:w="1842" w:type="dxa"/>
          </w:tcPr>
          <w:p w:rsidR="0024184F" w:rsidRPr="00C26CF3" w:rsidRDefault="0024184F" w:rsidP="007D2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184F" w:rsidRPr="00C26CF3" w:rsidTr="00481336">
        <w:trPr>
          <w:trHeight w:val="949"/>
        </w:trPr>
        <w:tc>
          <w:tcPr>
            <w:tcW w:w="675" w:type="dxa"/>
          </w:tcPr>
          <w:p w:rsidR="0024184F" w:rsidRDefault="00552582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977" w:type="dxa"/>
            <w:vAlign w:val="center"/>
          </w:tcPr>
          <w:p w:rsidR="0024184F" w:rsidRPr="009C033C" w:rsidRDefault="0024184F" w:rsidP="005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33C">
              <w:rPr>
                <w:rFonts w:ascii="Times New Roman" w:hAnsi="Times New Roman" w:cs="Times New Roman"/>
                <w:sz w:val="28"/>
                <w:szCs w:val="28"/>
              </w:rPr>
              <w:t>ШАТИЛОВ Антон Александрович</w:t>
            </w:r>
          </w:p>
          <w:p w:rsidR="0024184F" w:rsidRPr="009C033C" w:rsidRDefault="0024184F" w:rsidP="005F2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4F" w:rsidRPr="009C033C" w:rsidRDefault="0024184F" w:rsidP="005F2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184F" w:rsidRDefault="0024184F">
            <w:r w:rsidRPr="00373B4D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Pr="00C26CF3" w:rsidRDefault="009C033C" w:rsidP="005F28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 стойкости буровых головок для скважин</w:t>
            </w:r>
          </w:p>
        </w:tc>
        <w:tc>
          <w:tcPr>
            <w:tcW w:w="2268" w:type="dxa"/>
          </w:tcPr>
          <w:p w:rsidR="0024184F" w:rsidRPr="00A13598" w:rsidRDefault="0024184F" w:rsidP="005F2867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9C033C">
              <w:rPr>
                <w:rFonts w:ascii="Times New Roman" w:hAnsi="Times New Roman" w:cs="Times New Roman"/>
                <w:sz w:val="26"/>
                <w:szCs w:val="26"/>
              </w:rPr>
              <w:t>Попов А.Ю.</w:t>
            </w:r>
          </w:p>
        </w:tc>
        <w:tc>
          <w:tcPr>
            <w:tcW w:w="1842" w:type="dxa"/>
          </w:tcPr>
          <w:p w:rsidR="0024184F" w:rsidRPr="00C26CF3" w:rsidRDefault="0024184F" w:rsidP="007D2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184F" w:rsidRPr="00C26CF3" w:rsidTr="00481336">
        <w:trPr>
          <w:trHeight w:val="949"/>
        </w:trPr>
        <w:tc>
          <w:tcPr>
            <w:tcW w:w="675" w:type="dxa"/>
          </w:tcPr>
          <w:p w:rsidR="0024184F" w:rsidRDefault="00552582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977" w:type="dxa"/>
            <w:vAlign w:val="center"/>
          </w:tcPr>
          <w:p w:rsidR="0012047D" w:rsidRPr="00925EE8" w:rsidRDefault="0024184F" w:rsidP="005F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EE8">
              <w:rPr>
                <w:rFonts w:ascii="Times New Roman" w:hAnsi="Times New Roman" w:cs="Times New Roman"/>
                <w:sz w:val="28"/>
                <w:szCs w:val="28"/>
              </w:rPr>
              <w:t>ЯНУШЕНКО</w:t>
            </w:r>
            <w:r w:rsidR="00925EE8" w:rsidRPr="00925EE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1276" w:type="dxa"/>
          </w:tcPr>
          <w:p w:rsidR="0024184F" w:rsidRPr="00925EE8" w:rsidRDefault="0024184F">
            <w:r w:rsidRPr="00925EE8">
              <w:rPr>
                <w:rFonts w:ascii="Times New Roman" w:hAnsi="Times New Roman" w:cs="Times New Roman"/>
                <w:sz w:val="26"/>
                <w:szCs w:val="26"/>
              </w:rPr>
              <w:t>КТОм-172</w:t>
            </w:r>
          </w:p>
        </w:tc>
        <w:tc>
          <w:tcPr>
            <w:tcW w:w="6379" w:type="dxa"/>
          </w:tcPr>
          <w:p w:rsidR="0024184F" w:rsidRPr="00925EE8" w:rsidRDefault="00B44972" w:rsidP="005F28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EE8">
              <w:rPr>
                <w:rFonts w:ascii="Times New Roman" w:hAnsi="Times New Roman" w:cs="Times New Roman"/>
                <w:sz w:val="26"/>
                <w:szCs w:val="26"/>
              </w:rPr>
              <w:t>Повышение работоспособности стыковочного узла бронетанковой техники</w:t>
            </w:r>
          </w:p>
        </w:tc>
        <w:tc>
          <w:tcPr>
            <w:tcW w:w="2268" w:type="dxa"/>
          </w:tcPr>
          <w:p w:rsidR="0024184F" w:rsidRPr="00925EE8" w:rsidRDefault="00B44972" w:rsidP="005F28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5EE8">
              <w:rPr>
                <w:rFonts w:ascii="Times New Roman" w:hAnsi="Times New Roman" w:cs="Times New Roman"/>
                <w:sz w:val="26"/>
                <w:szCs w:val="26"/>
              </w:rPr>
              <w:t>Реченко</w:t>
            </w:r>
            <w:proofErr w:type="spellEnd"/>
            <w:r w:rsidRPr="00925EE8">
              <w:rPr>
                <w:rFonts w:ascii="Times New Roman" w:hAnsi="Times New Roman" w:cs="Times New Roman"/>
                <w:sz w:val="26"/>
                <w:szCs w:val="26"/>
              </w:rPr>
              <w:t xml:space="preserve"> Д.С.</w:t>
            </w:r>
          </w:p>
        </w:tc>
        <w:tc>
          <w:tcPr>
            <w:tcW w:w="1842" w:type="dxa"/>
          </w:tcPr>
          <w:p w:rsidR="0024184F" w:rsidRPr="00C26CF3" w:rsidRDefault="0024184F" w:rsidP="007D2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5394" w:rsidRDefault="007B5394" w:rsidP="00C26CF3">
      <w:pPr>
        <w:tabs>
          <w:tab w:val="left" w:pos="11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7DC1" w:rsidRPr="00C26CF3" w:rsidRDefault="00C26CF3" w:rsidP="00C26CF3">
      <w:pPr>
        <w:tabs>
          <w:tab w:val="left" w:pos="11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6CF3">
        <w:rPr>
          <w:rFonts w:ascii="Times New Roman" w:hAnsi="Times New Roman" w:cs="Times New Roman"/>
          <w:sz w:val="26"/>
          <w:szCs w:val="26"/>
        </w:rPr>
        <w:t>Зав. кафедрой «</w:t>
      </w:r>
      <w:proofErr w:type="gramStart"/>
      <w:r w:rsidRPr="00C26CF3">
        <w:rPr>
          <w:rFonts w:ascii="Times New Roman" w:hAnsi="Times New Roman" w:cs="Times New Roman"/>
          <w:sz w:val="26"/>
          <w:szCs w:val="26"/>
        </w:rPr>
        <w:t>Металлорежущие</w:t>
      </w:r>
      <w:proofErr w:type="gramEnd"/>
      <w:r w:rsidRPr="00C26CF3">
        <w:rPr>
          <w:rFonts w:ascii="Times New Roman" w:hAnsi="Times New Roman" w:cs="Times New Roman"/>
          <w:sz w:val="26"/>
          <w:szCs w:val="26"/>
        </w:rPr>
        <w:tab/>
        <w:t>А.Ю. Попов</w:t>
      </w:r>
    </w:p>
    <w:p w:rsidR="00C26CF3" w:rsidRDefault="00C26CF3" w:rsidP="00277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C26CF3">
        <w:rPr>
          <w:rFonts w:ascii="Times New Roman" w:hAnsi="Times New Roman" w:cs="Times New Roman"/>
          <w:sz w:val="26"/>
          <w:szCs w:val="26"/>
        </w:rPr>
        <w:t>танки и инструменты»</w:t>
      </w:r>
    </w:p>
    <w:p w:rsidR="00B4679E" w:rsidRDefault="00B4679E" w:rsidP="00277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79E" w:rsidRDefault="00B4679E" w:rsidP="00277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79E" w:rsidRDefault="00B4679E" w:rsidP="00277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79E" w:rsidRDefault="00B4679E" w:rsidP="00277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79E" w:rsidRDefault="00B4679E" w:rsidP="00277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79E" w:rsidRDefault="00B4679E" w:rsidP="00277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79E" w:rsidRDefault="00B4679E" w:rsidP="00277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79E" w:rsidRDefault="00B4679E" w:rsidP="00277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79E" w:rsidRDefault="00B4679E" w:rsidP="00277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79E" w:rsidRDefault="00B4679E" w:rsidP="00277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79E" w:rsidRDefault="00B4679E" w:rsidP="00277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79E" w:rsidRDefault="00B4679E" w:rsidP="00277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79E" w:rsidRDefault="00B4679E" w:rsidP="00277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79E" w:rsidRDefault="00B4679E" w:rsidP="00277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79E" w:rsidRDefault="00B4679E" w:rsidP="00277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79E" w:rsidRDefault="00B4679E" w:rsidP="00277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79E" w:rsidRDefault="00B4679E" w:rsidP="00277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79E" w:rsidRDefault="00B4679E" w:rsidP="00277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679E" w:rsidRDefault="00B4679E" w:rsidP="00277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4679E" w:rsidSect="006B3468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0C" w:rsidRDefault="00CF3A0C" w:rsidP="00781894">
      <w:pPr>
        <w:spacing w:after="0" w:line="240" w:lineRule="auto"/>
      </w:pPr>
      <w:r>
        <w:separator/>
      </w:r>
    </w:p>
  </w:endnote>
  <w:endnote w:type="continuationSeparator" w:id="0">
    <w:p w:rsidR="00CF3A0C" w:rsidRDefault="00CF3A0C" w:rsidP="0078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0C" w:rsidRDefault="00CF3A0C" w:rsidP="00781894">
      <w:pPr>
        <w:spacing w:after="0" w:line="240" w:lineRule="auto"/>
      </w:pPr>
      <w:r>
        <w:separator/>
      </w:r>
    </w:p>
  </w:footnote>
  <w:footnote w:type="continuationSeparator" w:id="0">
    <w:p w:rsidR="00CF3A0C" w:rsidRDefault="00CF3A0C" w:rsidP="00781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A2"/>
    <w:rsid w:val="000131FE"/>
    <w:rsid w:val="00045F0C"/>
    <w:rsid w:val="000508CB"/>
    <w:rsid w:val="00077ED5"/>
    <w:rsid w:val="00094791"/>
    <w:rsid w:val="00097630"/>
    <w:rsid w:val="000B15F4"/>
    <w:rsid w:val="000B3687"/>
    <w:rsid w:val="000C54FE"/>
    <w:rsid w:val="000C6FD8"/>
    <w:rsid w:val="000C7C95"/>
    <w:rsid w:val="000D2CD3"/>
    <w:rsid w:val="000F117C"/>
    <w:rsid w:val="000F7576"/>
    <w:rsid w:val="0012047D"/>
    <w:rsid w:val="00146AD3"/>
    <w:rsid w:val="00147DC1"/>
    <w:rsid w:val="001633A5"/>
    <w:rsid w:val="00173F98"/>
    <w:rsid w:val="00181B9A"/>
    <w:rsid w:val="00183050"/>
    <w:rsid w:val="001A775A"/>
    <w:rsid w:val="001B2FE7"/>
    <w:rsid w:val="001B7FC5"/>
    <w:rsid w:val="001D718E"/>
    <w:rsid w:val="001F4475"/>
    <w:rsid w:val="00215350"/>
    <w:rsid w:val="00231A54"/>
    <w:rsid w:val="00236CC6"/>
    <w:rsid w:val="0024184F"/>
    <w:rsid w:val="00254935"/>
    <w:rsid w:val="00255360"/>
    <w:rsid w:val="002577A8"/>
    <w:rsid w:val="002748ED"/>
    <w:rsid w:val="0027734E"/>
    <w:rsid w:val="002B1484"/>
    <w:rsid w:val="002E321D"/>
    <w:rsid w:val="002E5084"/>
    <w:rsid w:val="00301B2B"/>
    <w:rsid w:val="00305AC2"/>
    <w:rsid w:val="0031347C"/>
    <w:rsid w:val="00322AEB"/>
    <w:rsid w:val="00324114"/>
    <w:rsid w:val="003361B0"/>
    <w:rsid w:val="003419C8"/>
    <w:rsid w:val="00345294"/>
    <w:rsid w:val="00350CF8"/>
    <w:rsid w:val="00350DE4"/>
    <w:rsid w:val="003534EF"/>
    <w:rsid w:val="0035603C"/>
    <w:rsid w:val="00364E07"/>
    <w:rsid w:val="003871D7"/>
    <w:rsid w:val="00397174"/>
    <w:rsid w:val="003A7381"/>
    <w:rsid w:val="003C17C9"/>
    <w:rsid w:val="003C693B"/>
    <w:rsid w:val="003D2549"/>
    <w:rsid w:val="003F1E9D"/>
    <w:rsid w:val="003F3C55"/>
    <w:rsid w:val="00413067"/>
    <w:rsid w:val="00451D1E"/>
    <w:rsid w:val="004611A9"/>
    <w:rsid w:val="004746DC"/>
    <w:rsid w:val="00481336"/>
    <w:rsid w:val="0048614E"/>
    <w:rsid w:val="00497BF6"/>
    <w:rsid w:val="004D746E"/>
    <w:rsid w:val="004E7169"/>
    <w:rsid w:val="004F33B5"/>
    <w:rsid w:val="004F5ECF"/>
    <w:rsid w:val="005116DC"/>
    <w:rsid w:val="00552582"/>
    <w:rsid w:val="005548E6"/>
    <w:rsid w:val="005577FD"/>
    <w:rsid w:val="00557BD8"/>
    <w:rsid w:val="00557F40"/>
    <w:rsid w:val="0058491F"/>
    <w:rsid w:val="005927EF"/>
    <w:rsid w:val="005A5B6C"/>
    <w:rsid w:val="005E0BCE"/>
    <w:rsid w:val="005E3644"/>
    <w:rsid w:val="0060592D"/>
    <w:rsid w:val="006156B4"/>
    <w:rsid w:val="00633A9E"/>
    <w:rsid w:val="00647618"/>
    <w:rsid w:val="00653261"/>
    <w:rsid w:val="0068068E"/>
    <w:rsid w:val="006A31CF"/>
    <w:rsid w:val="006B3468"/>
    <w:rsid w:val="006C0E18"/>
    <w:rsid w:val="006C6957"/>
    <w:rsid w:val="006D36D2"/>
    <w:rsid w:val="006E09AB"/>
    <w:rsid w:val="006E27B9"/>
    <w:rsid w:val="006F5498"/>
    <w:rsid w:val="006F64B8"/>
    <w:rsid w:val="00700A1C"/>
    <w:rsid w:val="007034D1"/>
    <w:rsid w:val="00706268"/>
    <w:rsid w:val="00715DB5"/>
    <w:rsid w:val="00721AB9"/>
    <w:rsid w:val="00743870"/>
    <w:rsid w:val="0075639A"/>
    <w:rsid w:val="00777ECB"/>
    <w:rsid w:val="00781894"/>
    <w:rsid w:val="00792F3B"/>
    <w:rsid w:val="007A3866"/>
    <w:rsid w:val="007B5394"/>
    <w:rsid w:val="007C0B1F"/>
    <w:rsid w:val="007D2C32"/>
    <w:rsid w:val="00803428"/>
    <w:rsid w:val="00805F92"/>
    <w:rsid w:val="00845BC3"/>
    <w:rsid w:val="00854147"/>
    <w:rsid w:val="00881761"/>
    <w:rsid w:val="008850A7"/>
    <w:rsid w:val="0089155D"/>
    <w:rsid w:val="0089174A"/>
    <w:rsid w:val="008A2985"/>
    <w:rsid w:val="008B6325"/>
    <w:rsid w:val="008C4488"/>
    <w:rsid w:val="008D1949"/>
    <w:rsid w:val="008D269F"/>
    <w:rsid w:val="008D688C"/>
    <w:rsid w:val="008F22A2"/>
    <w:rsid w:val="00901256"/>
    <w:rsid w:val="009118D8"/>
    <w:rsid w:val="009201FC"/>
    <w:rsid w:val="00925EE8"/>
    <w:rsid w:val="00934B0B"/>
    <w:rsid w:val="00941F9A"/>
    <w:rsid w:val="00943A21"/>
    <w:rsid w:val="00961A3A"/>
    <w:rsid w:val="009B27D4"/>
    <w:rsid w:val="009C033C"/>
    <w:rsid w:val="009D06C3"/>
    <w:rsid w:val="009D301A"/>
    <w:rsid w:val="009E7174"/>
    <w:rsid w:val="009F08C7"/>
    <w:rsid w:val="009F14EE"/>
    <w:rsid w:val="009F2AB9"/>
    <w:rsid w:val="00A006BF"/>
    <w:rsid w:val="00A13598"/>
    <w:rsid w:val="00A27EE1"/>
    <w:rsid w:val="00A44358"/>
    <w:rsid w:val="00A52826"/>
    <w:rsid w:val="00A80BAA"/>
    <w:rsid w:val="00A90200"/>
    <w:rsid w:val="00A953D1"/>
    <w:rsid w:val="00A97D91"/>
    <w:rsid w:val="00AA010D"/>
    <w:rsid w:val="00AB0D9D"/>
    <w:rsid w:val="00AE4CEF"/>
    <w:rsid w:val="00AE66B1"/>
    <w:rsid w:val="00AF6F26"/>
    <w:rsid w:val="00B00DA2"/>
    <w:rsid w:val="00B328FF"/>
    <w:rsid w:val="00B3670B"/>
    <w:rsid w:val="00B37FDA"/>
    <w:rsid w:val="00B41290"/>
    <w:rsid w:val="00B42E5A"/>
    <w:rsid w:val="00B44972"/>
    <w:rsid w:val="00B4679E"/>
    <w:rsid w:val="00B46986"/>
    <w:rsid w:val="00B50A41"/>
    <w:rsid w:val="00B514AC"/>
    <w:rsid w:val="00B720A0"/>
    <w:rsid w:val="00B8287D"/>
    <w:rsid w:val="00B93EE9"/>
    <w:rsid w:val="00BF66AB"/>
    <w:rsid w:val="00C22AB7"/>
    <w:rsid w:val="00C26CF3"/>
    <w:rsid w:val="00C34317"/>
    <w:rsid w:val="00C359B3"/>
    <w:rsid w:val="00C76657"/>
    <w:rsid w:val="00C867BB"/>
    <w:rsid w:val="00C943DA"/>
    <w:rsid w:val="00CB6856"/>
    <w:rsid w:val="00CE4B2C"/>
    <w:rsid w:val="00CF3A0C"/>
    <w:rsid w:val="00CF471B"/>
    <w:rsid w:val="00D00D7B"/>
    <w:rsid w:val="00D2250C"/>
    <w:rsid w:val="00D522B4"/>
    <w:rsid w:val="00D703AC"/>
    <w:rsid w:val="00D7160F"/>
    <w:rsid w:val="00DB0225"/>
    <w:rsid w:val="00DB62B7"/>
    <w:rsid w:val="00DE660B"/>
    <w:rsid w:val="00DF3208"/>
    <w:rsid w:val="00E137ED"/>
    <w:rsid w:val="00E2046B"/>
    <w:rsid w:val="00E22EF5"/>
    <w:rsid w:val="00E278CE"/>
    <w:rsid w:val="00E46AF0"/>
    <w:rsid w:val="00E7540B"/>
    <w:rsid w:val="00EA17C0"/>
    <w:rsid w:val="00EA38B5"/>
    <w:rsid w:val="00ED28FB"/>
    <w:rsid w:val="00ED6040"/>
    <w:rsid w:val="00EE0887"/>
    <w:rsid w:val="00EF70E8"/>
    <w:rsid w:val="00F31110"/>
    <w:rsid w:val="00F35345"/>
    <w:rsid w:val="00F43AA4"/>
    <w:rsid w:val="00F64E21"/>
    <w:rsid w:val="00F83B3A"/>
    <w:rsid w:val="00F855AC"/>
    <w:rsid w:val="00FA58E0"/>
    <w:rsid w:val="00FA623C"/>
    <w:rsid w:val="00FB5254"/>
    <w:rsid w:val="00FD0FEA"/>
    <w:rsid w:val="00FE2C4F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894"/>
  </w:style>
  <w:style w:type="paragraph" w:styleId="a6">
    <w:name w:val="footer"/>
    <w:basedOn w:val="a"/>
    <w:link w:val="a7"/>
    <w:uiPriority w:val="99"/>
    <w:unhideWhenUsed/>
    <w:rsid w:val="0078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894"/>
  </w:style>
  <w:style w:type="paragraph" w:styleId="a6">
    <w:name w:val="footer"/>
    <w:basedOn w:val="a"/>
    <w:link w:val="a7"/>
    <w:uiPriority w:val="99"/>
    <w:unhideWhenUsed/>
    <w:rsid w:val="0078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FE85-55B2-445B-871C-DAD6C5DA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Lenovo1</cp:lastModifiedBy>
  <cp:revision>2</cp:revision>
  <cp:lastPrinted>2018-11-30T07:49:00Z</cp:lastPrinted>
  <dcterms:created xsi:type="dcterms:W3CDTF">2019-01-14T06:03:00Z</dcterms:created>
  <dcterms:modified xsi:type="dcterms:W3CDTF">2019-01-14T06:03:00Z</dcterms:modified>
</cp:coreProperties>
</file>